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3A413DDA" w:rsidR="00B7794E" w:rsidRPr="003E644C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E64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FE7B75" w:rsidRPr="003E64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2/STAŻ/KP</w:t>
      </w:r>
      <w:r w:rsidRPr="003E64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50B47CFE" w:rsidR="00B7794E" w:rsidRPr="003E644C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E644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2 do SIWZ</w:t>
      </w:r>
    </w:p>
    <w:p w14:paraId="3E20B78D" w14:textId="7F3E576B" w:rsidR="002F0203" w:rsidRPr="003E644C" w:rsidRDefault="002F0203" w:rsidP="00B7794E">
      <w:pPr>
        <w:pStyle w:val="Nagwek1"/>
        <w:spacing w:before="120" w:after="120" w:line="276" w:lineRule="auto"/>
        <w:ind w:left="3402"/>
        <w:contextualSpacing/>
        <w:jc w:val="right"/>
        <w:rPr>
          <w:rFonts w:eastAsia="Kaiti SC"/>
          <w:sz w:val="24"/>
          <w:szCs w:val="24"/>
        </w:rPr>
      </w:pPr>
      <w:bookmarkStart w:id="0" w:name="_Toc69004240"/>
      <w:bookmarkStart w:id="1" w:name="_Toc69090021"/>
      <w:bookmarkStart w:id="2" w:name="_Toc69712020"/>
      <w:r w:rsidRPr="003E644C">
        <w:rPr>
          <w:rFonts w:eastAsia="Kaiti SC"/>
          <w:sz w:val="24"/>
          <w:szCs w:val="24"/>
        </w:rPr>
        <w:t>OFERTA</w:t>
      </w:r>
      <w:bookmarkEnd w:id="0"/>
      <w:bookmarkEnd w:id="1"/>
      <w:bookmarkEnd w:id="2"/>
    </w:p>
    <w:p w14:paraId="082E8174" w14:textId="77777777" w:rsidR="002F0203" w:rsidRPr="003E644C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3E644C">
        <w:rPr>
          <w:rFonts w:ascii="Times New Roman" w:eastAsia="Kaiti SC" w:hAnsi="Times New Roman" w:cs="Times New Roman"/>
          <w:b/>
          <w:sz w:val="24"/>
          <w:szCs w:val="24"/>
        </w:rPr>
        <w:t>do Białostockiej Fundacji Kształcenia Kadr</w:t>
      </w:r>
    </w:p>
    <w:p w14:paraId="7B2901D3" w14:textId="77777777" w:rsidR="002F0203" w:rsidRPr="003E644C" w:rsidRDefault="002F0203" w:rsidP="00B7794E">
      <w:pPr>
        <w:spacing w:before="120" w:after="120"/>
        <w:ind w:left="3402"/>
        <w:contextualSpacing/>
        <w:jc w:val="right"/>
        <w:rPr>
          <w:rFonts w:ascii="Times New Roman" w:eastAsia="Kaiti SC" w:hAnsi="Times New Roman" w:cs="Times New Roman"/>
          <w:b/>
          <w:sz w:val="24"/>
          <w:szCs w:val="24"/>
        </w:rPr>
      </w:pPr>
      <w:r w:rsidRPr="003E644C">
        <w:rPr>
          <w:rFonts w:ascii="Times New Roman" w:eastAsia="Kaiti SC" w:hAnsi="Times New Roman" w:cs="Times New Roman"/>
          <w:b/>
          <w:sz w:val="24"/>
          <w:szCs w:val="24"/>
        </w:rPr>
        <w:t>ul. Spółdzielcza 8, 15-441 Białystok</w:t>
      </w:r>
    </w:p>
    <w:p w14:paraId="6F37EED1" w14:textId="2DBA78CC" w:rsidR="002F0203" w:rsidRPr="003E644C" w:rsidRDefault="002F0203" w:rsidP="00B7794E">
      <w:pPr>
        <w:tabs>
          <w:tab w:val="left" w:leader="dot" w:pos="9072"/>
        </w:tabs>
        <w:spacing w:before="240" w:after="0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3E644C">
        <w:rPr>
          <w:rFonts w:ascii="Times New Roman" w:eastAsia="Kaiti SC" w:hAnsi="Times New Roman" w:cs="Times New Roman"/>
          <w:b/>
          <w:sz w:val="24"/>
          <w:szCs w:val="24"/>
        </w:rPr>
        <w:t>FORMULARZ OFERTOWY</w:t>
      </w:r>
    </w:p>
    <w:p w14:paraId="4FD1A8CF" w14:textId="77777777" w:rsidR="002F0203" w:rsidRPr="003E644C" w:rsidRDefault="002F0203" w:rsidP="00B779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>Dane teleadresowe Oferen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5887"/>
      </w:tblGrid>
      <w:tr w:rsidR="003E644C" w:rsidRPr="003E644C" w14:paraId="547E6161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5887" w:type="dxa"/>
          </w:tcPr>
          <w:p w14:paraId="48F4055B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4C" w:rsidRPr="003E644C" w14:paraId="7F93E5CF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Adres Oferenta</w:t>
            </w:r>
          </w:p>
        </w:tc>
        <w:tc>
          <w:tcPr>
            <w:tcW w:w="5887" w:type="dxa"/>
          </w:tcPr>
          <w:p w14:paraId="08A01009" w14:textId="77777777" w:rsidR="002F0203" w:rsidRPr="003E644C" w:rsidRDefault="002F0203" w:rsidP="00B7794E">
            <w:pPr>
              <w:tabs>
                <w:tab w:val="left" w:pos="1575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4C" w:rsidRPr="003E644C" w14:paraId="4D078BBC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887" w:type="dxa"/>
          </w:tcPr>
          <w:p w14:paraId="37AEEEAF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4C" w:rsidRPr="003E644C" w14:paraId="5B4970F4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Faks, e-mail</w:t>
            </w:r>
          </w:p>
        </w:tc>
        <w:tc>
          <w:tcPr>
            <w:tcW w:w="5887" w:type="dxa"/>
          </w:tcPr>
          <w:p w14:paraId="53CF85B6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4C" w:rsidRPr="003E644C" w14:paraId="14CAD863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3E644C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3E644C" w:rsidRPr="003E644C" w14:paraId="2D0F202C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3E644C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3E644C" w:rsidRPr="003E644C" w14:paraId="7B52F44D" w14:textId="77777777" w:rsidTr="0084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3E644C" w:rsidRDefault="002F0203" w:rsidP="00B7794E">
            <w:pPr>
              <w:pStyle w:val="Standard"/>
              <w:snapToGrid w:val="0"/>
              <w:spacing w:before="60" w:after="60" w:line="276" w:lineRule="auto"/>
              <w:rPr>
                <w:rFonts w:cs="Times New Roman"/>
                <w:b/>
              </w:rPr>
            </w:pPr>
          </w:p>
        </w:tc>
      </w:tr>
      <w:tr w:rsidR="003E644C" w:rsidRPr="003E644C" w14:paraId="627DBA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Osoba(y) do reprezentacji</w:t>
            </w:r>
          </w:p>
        </w:tc>
        <w:tc>
          <w:tcPr>
            <w:tcW w:w="5887" w:type="dxa"/>
          </w:tcPr>
          <w:p w14:paraId="35C505D6" w14:textId="77777777" w:rsidR="002F0203" w:rsidRPr="003E644C" w:rsidRDefault="002F0203" w:rsidP="00B779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4C" w:rsidRPr="003E644C" w14:paraId="5C87DDDB" w14:textId="77777777" w:rsidTr="00842226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3E644C" w:rsidRDefault="00170CD4" w:rsidP="00B7794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 xml:space="preserve">Nazwa i adres partnerów </w:t>
            </w:r>
          </w:p>
          <w:p w14:paraId="329F1B61" w14:textId="77777777" w:rsidR="00170CD4" w:rsidRPr="003E644C" w:rsidRDefault="00170CD4" w:rsidP="00B779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Konsorcjum*</w:t>
            </w:r>
          </w:p>
        </w:tc>
        <w:tc>
          <w:tcPr>
            <w:tcW w:w="5887" w:type="dxa"/>
          </w:tcPr>
          <w:p w14:paraId="1CEA1DD9" w14:textId="77777777" w:rsidR="00170CD4" w:rsidRPr="003E644C" w:rsidRDefault="00170CD4" w:rsidP="00B779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6F419" w14:textId="6AD98BC4" w:rsidR="00170CD4" w:rsidRPr="003E644C" w:rsidRDefault="00170CD4" w:rsidP="00B7794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E644C">
        <w:rPr>
          <w:rFonts w:ascii="Times New Roman" w:hAnsi="Times New Roman" w:cs="Times New Roman"/>
          <w:iCs/>
          <w:sz w:val="24"/>
          <w:szCs w:val="24"/>
        </w:rPr>
        <w:t xml:space="preserve">* </w:t>
      </w:r>
      <w:r w:rsidRPr="003E644C">
        <w:rPr>
          <w:rFonts w:ascii="Times New Roman" w:hAnsi="Times New Roman" w:cs="Times New Roman"/>
          <w:iCs/>
          <w:sz w:val="16"/>
          <w:szCs w:val="16"/>
        </w:rPr>
        <w:t>wypełniać w przypadku</w:t>
      </w:r>
      <w:r w:rsidR="00B7794E" w:rsidRPr="003E644C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Pr="003E644C">
        <w:rPr>
          <w:rFonts w:ascii="Times New Roman" w:hAnsi="Times New Roman" w:cs="Times New Roman"/>
          <w:iCs/>
          <w:sz w:val="16"/>
          <w:szCs w:val="16"/>
        </w:rPr>
        <w:t>gdy Wykonawcy ubiegają się wspólnie o udzielenie zamówienia zgodnie z art. 23 P</w:t>
      </w:r>
      <w:r w:rsidR="00B7794E" w:rsidRPr="003E644C">
        <w:rPr>
          <w:rFonts w:ascii="Times New Roman" w:hAnsi="Times New Roman" w:cs="Times New Roman"/>
          <w:iCs/>
          <w:sz w:val="16"/>
          <w:szCs w:val="16"/>
        </w:rPr>
        <w:t>ZP</w:t>
      </w:r>
    </w:p>
    <w:p w14:paraId="19DF3F3F" w14:textId="24D696E1" w:rsidR="002F0203" w:rsidRPr="003E644C" w:rsidRDefault="002F0203" w:rsidP="00B7794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44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3E644C">
        <w:rPr>
          <w:rFonts w:ascii="Times New Roman" w:hAnsi="Times New Roman" w:cs="Times New Roman"/>
          <w:sz w:val="24"/>
          <w:szCs w:val="24"/>
        </w:rPr>
        <w:t>w postępowaniu prowadzonym w</w:t>
      </w:r>
      <w:r w:rsidR="00E21F1C" w:rsidRPr="003E644C">
        <w:rPr>
          <w:rFonts w:ascii="Times New Roman" w:hAnsi="Times New Roman" w:cs="Times New Roman"/>
          <w:sz w:val="24"/>
          <w:szCs w:val="24"/>
        </w:rPr>
        <w:t xml:space="preserve"> trybie </w:t>
      </w:r>
      <w:r w:rsidR="00170CD4" w:rsidRPr="003E644C">
        <w:rPr>
          <w:rFonts w:ascii="Times New Roman" w:hAnsi="Times New Roman" w:cs="Times New Roman"/>
          <w:sz w:val="24"/>
          <w:szCs w:val="24"/>
        </w:rPr>
        <w:t xml:space="preserve">przetargu nieograniczonego </w:t>
      </w:r>
      <w:r w:rsidRPr="003E644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pod nazwą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6A75F3" w:rsidRPr="00C535A2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C5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B75" w:rsidRPr="00C535A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ształcimy profesjonalistów” WND-RPO.03.03.01-20-0227/19</w:t>
      </w:r>
      <w:r w:rsidR="00C535A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9" w:name="_GoBack"/>
      <w:bookmarkEnd w:id="9"/>
      <w:r w:rsidR="00C535A2" w:rsidRPr="00C535A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część I-II zamówienia</w:t>
      </w:r>
      <w:r w:rsidR="00461C12" w:rsidRPr="003E64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, </w:t>
      </w:r>
      <w:r w:rsidR="007A5950" w:rsidRPr="003E64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współfinansowan</w:t>
      </w:r>
      <w:r w:rsidR="00A660D3" w:rsidRPr="003E64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ego</w:t>
      </w:r>
      <w:r w:rsidRPr="003E64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3E644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rzedkładam niniejszą ofertę</w:t>
      </w:r>
      <w:r w:rsidR="00A660D3" w:rsidRPr="003E644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la</w:t>
      </w:r>
      <w:r w:rsidR="00A660D3" w:rsidRPr="003E644C">
        <w:rPr>
          <w:rFonts w:ascii="Times New Roman" w:eastAsia="Times New Roman" w:hAnsi="Times New Roman" w:cs="Times New Roman"/>
          <w:spacing w:val="-1"/>
          <w:sz w:val="44"/>
          <w:szCs w:val="44"/>
          <w:lang w:eastAsia="ar-SA"/>
        </w:rPr>
        <w:t xml:space="preserve"> </w:t>
      </w:r>
      <w:r w:rsidR="00A660D3" w:rsidRPr="003E64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3E644C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3E644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 części zamówienia:</w:t>
      </w:r>
    </w:p>
    <w:p w14:paraId="60B070C8" w14:textId="1A49FA96" w:rsidR="00461C12" w:rsidRPr="003E644C" w:rsidRDefault="00461C12" w:rsidP="00A660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5F3A7E" w:rsidRPr="003E644C">
        <w:rPr>
          <w:rFonts w:ascii="Times New Roman" w:hAnsi="Times New Roman" w:cs="Times New Roman"/>
          <w:sz w:val="24"/>
          <w:szCs w:val="24"/>
        </w:rPr>
        <w:t>S</w:t>
      </w:r>
      <w:r w:rsidR="00DE2A6F" w:rsidRPr="003E644C">
        <w:rPr>
          <w:rFonts w:ascii="Times New Roman" w:hAnsi="Times New Roman" w:cs="Times New Roman"/>
          <w:sz w:val="24"/>
          <w:szCs w:val="24"/>
        </w:rPr>
        <w:t>IWZ</w:t>
      </w:r>
      <w:r w:rsidRPr="003E644C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3E644C">
        <w:rPr>
          <w:rFonts w:ascii="Times New Roman" w:hAnsi="Times New Roman" w:cs="Times New Roman"/>
          <w:sz w:val="24"/>
          <w:szCs w:val="24"/>
        </w:rPr>
        <w:t>SIWZ</w:t>
      </w:r>
      <w:r w:rsidRPr="003E644C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  <w:r w:rsidR="00A660D3" w:rsidRPr="003E64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3E644C" w:rsidRPr="003E644C" w14:paraId="201443F6" w14:textId="77777777" w:rsidTr="00842226">
        <w:trPr>
          <w:trHeight w:val="708"/>
        </w:trPr>
        <w:tc>
          <w:tcPr>
            <w:tcW w:w="1748" w:type="dxa"/>
          </w:tcPr>
          <w:p w14:paraId="3101C05D" w14:textId="6001B9E8" w:rsidR="006A75F3" w:rsidRPr="003E644C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 xml:space="preserve">Cenna netto za </w:t>
            </w:r>
            <w:r w:rsidR="00842226" w:rsidRPr="003E644C">
              <w:rPr>
                <w:rFonts w:ascii="Times New Roman" w:hAnsi="Times New Roman"/>
                <w:bCs/>
              </w:rPr>
              <w:t xml:space="preserve">    </w:t>
            </w:r>
            <w:r w:rsidRPr="003E644C">
              <w:rPr>
                <w:rFonts w:ascii="Times New Roman" w:hAnsi="Times New Roman"/>
                <w:bCs/>
              </w:rPr>
              <w:t>1 uczestnika stażu</w:t>
            </w:r>
          </w:p>
        </w:tc>
        <w:tc>
          <w:tcPr>
            <w:tcW w:w="1784" w:type="dxa"/>
          </w:tcPr>
          <w:p w14:paraId="2B3D8967" w14:textId="330569C4" w:rsidR="006A75F3" w:rsidRPr="003E644C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3B4D7DD4" w14:textId="77777777" w:rsidR="006A75F3" w:rsidRPr="003E644C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26E0FB45" w14:textId="77777777" w:rsidR="006A75F3" w:rsidRPr="003E644C" w:rsidRDefault="006A75F3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3E644C" w:rsidRPr="003E644C" w14:paraId="2852360D" w14:textId="77777777" w:rsidTr="00842226">
        <w:trPr>
          <w:trHeight w:val="347"/>
        </w:trPr>
        <w:tc>
          <w:tcPr>
            <w:tcW w:w="1748" w:type="dxa"/>
          </w:tcPr>
          <w:p w14:paraId="447FE931" w14:textId="77777777" w:rsidR="006A75F3" w:rsidRPr="003E644C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A21D8CF" w14:textId="77777777" w:rsidR="006A75F3" w:rsidRPr="003E644C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0C33268C" w14:textId="77777777" w:rsidR="006A75F3" w:rsidRPr="003E644C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215A82A2" w14:textId="77777777" w:rsidR="006A75F3" w:rsidRPr="003E644C" w:rsidRDefault="006A75F3" w:rsidP="00A660D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e = d + VAT</w:t>
            </w:r>
          </w:p>
        </w:tc>
      </w:tr>
      <w:tr w:rsidR="003E644C" w:rsidRPr="003E644C" w14:paraId="14DFA801" w14:textId="77777777" w:rsidTr="00842226">
        <w:trPr>
          <w:trHeight w:val="441"/>
        </w:trPr>
        <w:tc>
          <w:tcPr>
            <w:tcW w:w="1748" w:type="dxa"/>
          </w:tcPr>
          <w:p w14:paraId="74F06936" w14:textId="74E40449" w:rsidR="006A75F3" w:rsidRPr="003E644C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</w:t>
            </w:r>
            <w:r w:rsidR="00A660D3" w:rsidRPr="003E644C">
              <w:rPr>
                <w:rFonts w:ascii="Times New Roman" w:hAnsi="Times New Roman"/>
                <w:bCs/>
              </w:rPr>
              <w:t xml:space="preserve"> </w:t>
            </w:r>
            <w:r w:rsidRPr="003E644C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1784" w:type="dxa"/>
          </w:tcPr>
          <w:p w14:paraId="46012A50" w14:textId="751406E0" w:rsidR="006A75F3" w:rsidRPr="003E644C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4B722CC3" w14:textId="6A856C10" w:rsidR="006A75F3" w:rsidRPr="003E644C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</w:t>
            </w:r>
            <w:r w:rsidR="00A660D3" w:rsidRPr="003E644C">
              <w:rPr>
                <w:rFonts w:ascii="Times New Roman" w:hAnsi="Times New Roman"/>
                <w:bCs/>
              </w:rPr>
              <w:t xml:space="preserve"> </w:t>
            </w:r>
            <w:r w:rsidRPr="003E644C">
              <w:rPr>
                <w:rFonts w:ascii="Times New Roman" w:hAnsi="Times New Roman"/>
                <w:bCs/>
              </w:rPr>
              <w:t>zł</w:t>
            </w:r>
          </w:p>
        </w:tc>
        <w:tc>
          <w:tcPr>
            <w:tcW w:w="2611" w:type="dxa"/>
          </w:tcPr>
          <w:p w14:paraId="762C199E" w14:textId="1B8F9248" w:rsidR="006A75F3" w:rsidRPr="003E644C" w:rsidRDefault="006A75F3" w:rsidP="00A660D3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</w:t>
            </w:r>
            <w:r w:rsidR="00A660D3" w:rsidRPr="003E644C">
              <w:rPr>
                <w:rFonts w:ascii="Times New Roman" w:hAnsi="Times New Roman"/>
                <w:bCs/>
              </w:rPr>
              <w:t xml:space="preserve"> </w:t>
            </w:r>
            <w:r w:rsidRPr="003E644C">
              <w:rPr>
                <w:rFonts w:ascii="Times New Roman" w:hAnsi="Times New Roman"/>
                <w:bCs/>
              </w:rPr>
              <w:t>zł</w:t>
            </w:r>
          </w:p>
        </w:tc>
      </w:tr>
    </w:tbl>
    <w:p w14:paraId="5490ACE9" w14:textId="77777777" w:rsidR="005E7AD2" w:rsidRPr="003E644C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lastRenderedPageBreak/>
        <w:t>Cena całkowita brutto za wykonanie całości przedmiotu umowy (poz. e tabeli):</w:t>
      </w:r>
    </w:p>
    <w:p w14:paraId="4D4654CA" w14:textId="4F0412F9" w:rsidR="005E7AD2" w:rsidRPr="003E644C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</w:t>
      </w:r>
      <w:r w:rsidR="00842226" w:rsidRPr="003E6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842226" w:rsidRPr="003E644C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3E644C">
        <w:rPr>
          <w:rFonts w:ascii="Times New Roman" w:hAnsi="Times New Roman" w:cs="Times New Roman"/>
          <w:bCs/>
          <w:sz w:val="24"/>
          <w:szCs w:val="24"/>
        </w:rPr>
        <w:t>..……</w:t>
      </w:r>
      <w:r w:rsidR="00842226" w:rsidRPr="003E644C">
        <w:rPr>
          <w:rFonts w:ascii="Times New Roman" w:hAnsi="Times New Roman" w:cs="Times New Roman"/>
          <w:bCs/>
          <w:sz w:val="24"/>
          <w:szCs w:val="24"/>
        </w:rPr>
        <w:t>.</w:t>
      </w:r>
      <w:r w:rsidRPr="003E644C">
        <w:rPr>
          <w:rFonts w:ascii="Times New Roman" w:hAnsi="Times New Roman" w:cs="Times New Roman"/>
          <w:bCs/>
          <w:sz w:val="24"/>
          <w:szCs w:val="24"/>
        </w:rPr>
        <w:t>……),</w:t>
      </w:r>
    </w:p>
    <w:p w14:paraId="24A6D29B" w14:textId="5977374D" w:rsidR="005E7AD2" w:rsidRPr="003E644C" w:rsidRDefault="005E7AD2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w tym:</w:t>
      </w:r>
      <w:r w:rsidR="002376D6" w:rsidRPr="003E6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bCs/>
          <w:sz w:val="24"/>
          <w:szCs w:val="24"/>
        </w:rPr>
        <w:t xml:space="preserve">Cena brutto za jednego uczestnika </w:t>
      </w:r>
      <w:r w:rsidR="006A75F3" w:rsidRPr="003E644C">
        <w:rPr>
          <w:rFonts w:ascii="Times New Roman" w:hAnsi="Times New Roman" w:cs="Times New Roman"/>
          <w:bCs/>
          <w:sz w:val="24"/>
          <w:szCs w:val="24"/>
        </w:rPr>
        <w:t>stażu</w:t>
      </w:r>
      <w:r w:rsidRPr="003E644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C84FDB" w14:textId="77777777" w:rsidR="00842226" w:rsidRPr="003E644C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62876918" w14:textId="7973020E" w:rsidR="00842226" w:rsidRPr="003E644C" w:rsidRDefault="00842226" w:rsidP="00842226">
      <w:pPr>
        <w:spacing w:before="120" w:after="120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 xml:space="preserve">Powyższe ceny </w:t>
      </w:r>
      <w:r w:rsidRPr="003E644C">
        <w:rPr>
          <w:rFonts w:ascii="Times New Roman" w:eastAsiaTheme="minorEastAsia" w:hAnsi="Times New Roman" w:cs="Times New Roman"/>
          <w:sz w:val="24"/>
          <w:szCs w:val="24"/>
        </w:rPr>
        <w:t>dotyczą …….</w:t>
      </w:r>
      <w:r w:rsidRPr="003E644C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3E64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45E" w:rsidRPr="003E644C">
        <w:rPr>
          <w:rFonts w:ascii="Times New Roman" w:eastAsiaTheme="minorEastAsia" w:hAnsi="Times New Roman" w:cs="Times New Roman"/>
          <w:sz w:val="24"/>
          <w:szCs w:val="24"/>
        </w:rPr>
        <w:t xml:space="preserve">(1, II) </w:t>
      </w:r>
      <w:r w:rsidRPr="003E644C">
        <w:rPr>
          <w:rFonts w:ascii="Times New Roman" w:hAnsi="Times New Roman" w:cs="Times New Roman"/>
          <w:bCs/>
          <w:sz w:val="24"/>
          <w:szCs w:val="24"/>
        </w:rPr>
        <w:t>części zamówienia</w:t>
      </w:r>
      <w:r w:rsidRPr="003E6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9F8DF" w14:textId="78DFC281" w:rsidR="00461C12" w:rsidRPr="003E644C" w:rsidRDefault="00CE7C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>O</w:t>
      </w:r>
      <w:r w:rsidR="00461C12" w:rsidRPr="003E644C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3E644C">
        <w:rPr>
          <w:rFonts w:ascii="Times New Roman" w:hAnsi="Times New Roman" w:cs="Times New Roman"/>
          <w:sz w:val="24"/>
          <w:szCs w:val="24"/>
        </w:rPr>
        <w:tab/>
      </w:r>
    </w:p>
    <w:p w14:paraId="4D578723" w14:textId="1E915C4E" w:rsidR="006A75F3" w:rsidRPr="003E644C" w:rsidRDefault="006A75F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14:paraId="570650B8" w14:textId="77777777" w:rsidR="00E21F1C" w:rsidRPr="003E644C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 xml:space="preserve">Oświadczam, że zapoznałem się z treścią </w:t>
      </w:r>
      <w:r w:rsidR="00DE2A6F" w:rsidRPr="003E644C">
        <w:rPr>
          <w:rFonts w:ascii="Times New Roman" w:hAnsi="Times New Roman" w:cs="Times New Roman"/>
          <w:sz w:val="24"/>
          <w:szCs w:val="24"/>
        </w:rPr>
        <w:t>SIWZ</w:t>
      </w:r>
      <w:r w:rsidRPr="003E644C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3E644C">
        <w:rPr>
          <w:rFonts w:ascii="Times New Roman" w:hAnsi="Times New Roman" w:cs="Times New Roman"/>
          <w:sz w:val="24"/>
          <w:szCs w:val="24"/>
        </w:rPr>
        <w:t>SIWZ</w:t>
      </w:r>
      <w:r w:rsidRPr="003E644C">
        <w:rPr>
          <w:rFonts w:ascii="Times New Roman" w:hAnsi="Times New Roman" w:cs="Times New Roman"/>
          <w:sz w:val="24"/>
          <w:szCs w:val="24"/>
        </w:rPr>
        <w:t>, wraz z wprowadzonymi do niej zmianami (w przypadku wprowadzenia zmian przez Zamawiającego) oraz nie wnoszę w tym przedmiocie żadnych zastrzeżeń.</w:t>
      </w:r>
    </w:p>
    <w:p w14:paraId="28539064" w14:textId="1F42FDBB" w:rsidR="00E21F1C" w:rsidRPr="003E644C" w:rsidRDefault="00461C12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3E644C">
        <w:rPr>
          <w:rFonts w:ascii="Times New Roman" w:hAnsi="Times New Roman" w:cs="Times New Roman"/>
          <w:sz w:val="24"/>
          <w:szCs w:val="24"/>
        </w:rPr>
        <w:t>SIWZ</w:t>
      </w:r>
      <w:r w:rsidRPr="003E644C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3E644C">
        <w:rPr>
          <w:rFonts w:ascii="Times New Roman" w:hAnsi="Times New Roman" w:cs="Times New Roman"/>
          <w:sz w:val="24"/>
          <w:szCs w:val="24"/>
        </w:rPr>
        <w:t> </w:t>
      </w:r>
      <w:r w:rsidRPr="003E644C">
        <w:rPr>
          <w:rFonts w:ascii="Times New Roman" w:hAnsi="Times New Roman" w:cs="Times New Roman"/>
          <w:sz w:val="24"/>
          <w:szCs w:val="24"/>
        </w:rPr>
        <w:t>tym zgodnie ze szczegółowym opisem przedmiotu zamówienia stanowiącym Załącznik nr 1</w:t>
      </w:r>
      <w:r w:rsidR="006A75F3" w:rsidRPr="003E644C">
        <w:rPr>
          <w:rFonts w:ascii="Times New Roman" w:hAnsi="Times New Roman" w:cs="Times New Roman"/>
          <w:sz w:val="24"/>
          <w:szCs w:val="24"/>
        </w:rPr>
        <w:t>.a</w:t>
      </w:r>
      <w:r w:rsidRPr="003E644C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3E644C">
        <w:rPr>
          <w:rFonts w:ascii="Times New Roman" w:hAnsi="Times New Roman" w:cs="Times New Roman"/>
          <w:sz w:val="24"/>
          <w:szCs w:val="24"/>
        </w:rPr>
        <w:t>SIWZ</w:t>
      </w:r>
      <w:r w:rsidR="006A75F3" w:rsidRPr="003E644C">
        <w:rPr>
          <w:rFonts w:ascii="Times New Roman" w:hAnsi="Times New Roman" w:cs="Times New Roman"/>
          <w:sz w:val="24"/>
          <w:szCs w:val="24"/>
        </w:rPr>
        <w:t xml:space="preserve"> dla części I zamówienia, Załącznikiem nr 1.b do SIWZ dla części II zamówienia oraz</w:t>
      </w:r>
      <w:r w:rsidR="000E16E5" w:rsidRPr="003E644C">
        <w:rPr>
          <w:rFonts w:ascii="Times New Roman" w:hAnsi="Times New Roman" w:cs="Times New Roman"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sz w:val="24"/>
          <w:szCs w:val="24"/>
        </w:rPr>
        <w:t>w umowie w sprawie zamówienia publicznego (zgodnie z wzorem stanowiącym Załącznik nr 6</w:t>
      </w:r>
      <w:r w:rsidR="006A75F3" w:rsidRPr="003E644C">
        <w:rPr>
          <w:rFonts w:ascii="Times New Roman" w:hAnsi="Times New Roman" w:cs="Times New Roman"/>
          <w:sz w:val="24"/>
          <w:szCs w:val="24"/>
        </w:rPr>
        <w:t>.a</w:t>
      </w:r>
      <w:r w:rsidRPr="003E644C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3E644C">
        <w:rPr>
          <w:rFonts w:ascii="Times New Roman" w:hAnsi="Times New Roman" w:cs="Times New Roman"/>
          <w:sz w:val="24"/>
          <w:szCs w:val="24"/>
        </w:rPr>
        <w:t>SIWZ</w:t>
      </w:r>
      <w:r w:rsidR="00AD7F1A" w:rsidRPr="003E644C">
        <w:rPr>
          <w:rFonts w:ascii="Times New Roman" w:hAnsi="Times New Roman" w:cs="Times New Roman"/>
          <w:sz w:val="24"/>
          <w:szCs w:val="24"/>
        </w:rPr>
        <w:t xml:space="preserve"> dla I części zamówienia</w:t>
      </w:r>
      <w:r w:rsidR="006A75F3" w:rsidRPr="003E644C">
        <w:rPr>
          <w:rFonts w:ascii="Times New Roman" w:hAnsi="Times New Roman" w:cs="Times New Roman"/>
          <w:sz w:val="24"/>
          <w:szCs w:val="24"/>
        </w:rPr>
        <w:t>, Załącznikiem nr 6.b do SIWZ dla II części zamówienia</w:t>
      </w:r>
      <w:r w:rsidRPr="003E644C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070F5132" w:rsidR="002F0203" w:rsidRPr="003E644C" w:rsidRDefault="002F0203" w:rsidP="00842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>Oświadczam</w:t>
      </w:r>
      <w:r w:rsidRPr="003E644C">
        <w:rPr>
          <w:rFonts w:ascii="Times New Roman" w:hAnsi="Times New Roman" w:cs="Times New Roman"/>
          <w:sz w:val="24"/>
          <w:szCs w:val="24"/>
          <w:lang w:eastAsia="pl-PL"/>
        </w:rPr>
        <w:t>, że</w:t>
      </w:r>
      <w:r w:rsidR="0019445E" w:rsidRPr="003E644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445E" w:rsidRPr="003E644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3E644C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E566E85" w14:textId="37250751" w:rsidR="002F0203" w:rsidRPr="003E644C" w:rsidRDefault="002F0203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 xml:space="preserve">wykonam zamówienie samodzielnie </w:t>
      </w:r>
    </w:p>
    <w:p w14:paraId="34DAC859" w14:textId="22966D71" w:rsidR="002F0203" w:rsidRPr="003E644C" w:rsidRDefault="002F0203" w:rsidP="0019445E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>wykonam zamówienie z udziałem podwykonawców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3013"/>
      </w:tblGrid>
      <w:tr w:rsidR="003E644C" w:rsidRPr="003E644C" w14:paraId="127A673A" w14:textId="77777777" w:rsidTr="00842226">
        <w:trPr>
          <w:trHeight w:val="708"/>
        </w:trPr>
        <w:tc>
          <w:tcPr>
            <w:tcW w:w="496" w:type="dxa"/>
          </w:tcPr>
          <w:p w14:paraId="4BE092E0" w14:textId="3C68392A" w:rsidR="00842226" w:rsidRPr="003E644C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</w:tcPr>
          <w:p w14:paraId="016F8C25" w14:textId="23B04C22" w:rsidR="00842226" w:rsidRPr="003E644C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Zakres zamówienia przewidziany do wykonania przez podwykonawcę</w:t>
            </w:r>
          </w:p>
        </w:tc>
        <w:tc>
          <w:tcPr>
            <w:tcW w:w="3013" w:type="dxa"/>
          </w:tcPr>
          <w:p w14:paraId="1714C29B" w14:textId="0D0CFEBA" w:rsidR="00842226" w:rsidRPr="003E644C" w:rsidRDefault="00842226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Nazwy (firmy) podwykonawców</w:t>
            </w:r>
          </w:p>
        </w:tc>
      </w:tr>
      <w:tr w:rsidR="003E644C" w:rsidRPr="003E644C" w14:paraId="7368F254" w14:textId="77777777" w:rsidTr="00842226">
        <w:trPr>
          <w:trHeight w:val="368"/>
        </w:trPr>
        <w:tc>
          <w:tcPr>
            <w:tcW w:w="496" w:type="dxa"/>
          </w:tcPr>
          <w:p w14:paraId="6CFC0E29" w14:textId="77777777" w:rsidR="00842226" w:rsidRPr="003E644C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1CB82692" w14:textId="77777777" w:rsidR="00842226" w:rsidRPr="003E644C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13" w:type="dxa"/>
          </w:tcPr>
          <w:p w14:paraId="5FAC6343" w14:textId="77777777" w:rsidR="00842226" w:rsidRPr="003E644C" w:rsidRDefault="00842226" w:rsidP="0084222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72398A0" w14:textId="248877D9" w:rsidR="002F0203" w:rsidRPr="003E644C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3E644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3E644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E644C">
        <w:rPr>
          <w:rFonts w:ascii="Times New Roman" w:hAnsi="Times New Roman" w:cs="Times New Roman"/>
          <w:sz w:val="24"/>
          <w:szCs w:val="24"/>
        </w:rPr>
        <w:t>ad</w:t>
      </w:r>
      <w:r w:rsidRPr="003E644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3E644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E644C">
        <w:rPr>
          <w:rFonts w:ascii="Times New Roman" w:hAnsi="Times New Roman" w:cs="Times New Roman"/>
          <w:sz w:val="24"/>
          <w:szCs w:val="24"/>
        </w:rPr>
        <w:t>a</w:t>
      </w:r>
      <w:r w:rsidRPr="003E644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3E644C">
        <w:rPr>
          <w:rFonts w:ascii="Times New Roman" w:hAnsi="Times New Roman" w:cs="Times New Roman"/>
          <w:sz w:val="24"/>
          <w:szCs w:val="24"/>
        </w:rPr>
        <w:t>, że</w:t>
      </w:r>
      <w:r w:rsidRPr="003E644C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sz w:val="24"/>
          <w:szCs w:val="24"/>
        </w:rPr>
        <w:t>p</w:t>
      </w:r>
      <w:r w:rsidRPr="003E644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3E644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E644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E644C">
        <w:rPr>
          <w:rFonts w:ascii="Times New Roman" w:hAnsi="Times New Roman" w:cs="Times New Roman"/>
          <w:sz w:val="24"/>
          <w:szCs w:val="24"/>
        </w:rPr>
        <w:t>d</w:t>
      </w:r>
      <w:r w:rsidRPr="003E644C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3E644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E644C">
        <w:rPr>
          <w:rFonts w:ascii="Times New Roman" w:hAnsi="Times New Roman" w:cs="Times New Roman"/>
          <w:sz w:val="24"/>
          <w:szCs w:val="24"/>
        </w:rPr>
        <w:t>ot</w:t>
      </w:r>
      <w:r w:rsidRPr="003E644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3E644C">
        <w:rPr>
          <w:rFonts w:ascii="Times New Roman" w:hAnsi="Times New Roman" w:cs="Times New Roman"/>
          <w:sz w:val="24"/>
          <w:szCs w:val="24"/>
        </w:rPr>
        <w:t>a</w:t>
      </w:r>
      <w:r w:rsidRPr="003E644C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3E644C">
        <w:rPr>
          <w:rFonts w:ascii="Times New Roman" w:hAnsi="Times New Roman" w:cs="Times New Roman"/>
          <w:sz w:val="24"/>
          <w:szCs w:val="24"/>
        </w:rPr>
        <w:t>ów</w:t>
      </w:r>
      <w:r w:rsidRPr="003E64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E644C">
        <w:rPr>
          <w:rFonts w:ascii="Times New Roman" w:hAnsi="Times New Roman" w:cs="Times New Roman"/>
          <w:sz w:val="24"/>
          <w:szCs w:val="24"/>
        </w:rPr>
        <w:t>e</w:t>
      </w:r>
      <w:r w:rsidRPr="003E644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E64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E644C">
        <w:rPr>
          <w:rFonts w:ascii="Times New Roman" w:hAnsi="Times New Roman" w:cs="Times New Roman"/>
          <w:sz w:val="24"/>
          <w:szCs w:val="24"/>
        </w:rPr>
        <w:t>a</w:t>
      </w:r>
      <w:r w:rsidRPr="003E644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3E644C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3E644C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3E644C">
        <w:rPr>
          <w:rFonts w:ascii="Times New Roman" w:hAnsi="Times New Roman" w:cs="Times New Roman"/>
          <w:sz w:val="24"/>
          <w:szCs w:val="24"/>
        </w:rPr>
        <w:t>ona</w:t>
      </w:r>
      <w:r w:rsidRPr="003E644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3E64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sz w:val="24"/>
          <w:szCs w:val="24"/>
        </w:rPr>
        <w:t>w</w:t>
      </w:r>
      <w:r w:rsidRPr="003E644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sz w:val="24"/>
          <w:szCs w:val="24"/>
        </w:rPr>
        <w:t>te</w:t>
      </w:r>
      <w:r w:rsidRPr="003E644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E644C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3E64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E644C">
        <w:rPr>
          <w:rFonts w:ascii="Times New Roman" w:hAnsi="Times New Roman" w:cs="Times New Roman"/>
          <w:sz w:val="24"/>
          <w:szCs w:val="24"/>
        </w:rPr>
        <w:t>n</w:t>
      </w:r>
      <w:r w:rsidRPr="003E644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E644C">
        <w:rPr>
          <w:rFonts w:ascii="Times New Roman" w:hAnsi="Times New Roman" w:cs="Times New Roman"/>
          <w:sz w:val="24"/>
          <w:szCs w:val="24"/>
        </w:rPr>
        <w:t xml:space="preserve">e wskazanym w </w:t>
      </w:r>
      <w:r w:rsidR="00DE2A6F" w:rsidRPr="003E644C">
        <w:rPr>
          <w:rFonts w:ascii="Times New Roman" w:hAnsi="Times New Roman" w:cs="Times New Roman"/>
          <w:sz w:val="24"/>
          <w:szCs w:val="24"/>
        </w:rPr>
        <w:t>SIWZ</w:t>
      </w:r>
      <w:r w:rsidRPr="003E644C">
        <w:rPr>
          <w:rFonts w:ascii="Times New Roman" w:hAnsi="Times New Roman" w:cs="Times New Roman"/>
          <w:sz w:val="24"/>
          <w:szCs w:val="24"/>
        </w:rPr>
        <w:t>.</w:t>
      </w:r>
    </w:p>
    <w:p w14:paraId="5BA32FA1" w14:textId="1BB20971" w:rsidR="002F0203" w:rsidRPr="003E644C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E644C">
        <w:rPr>
          <w:rFonts w:ascii="Times New Roman" w:hAnsi="Times New Roman" w:cs="Times New Roman"/>
          <w:spacing w:val="1"/>
          <w:sz w:val="24"/>
          <w:szCs w:val="24"/>
        </w:rPr>
        <w:t>Oświadczam, że wzór umowy stanowiący Załącznik Nr 6</w:t>
      </w:r>
      <w:r w:rsidR="006A75F3" w:rsidRPr="003E644C">
        <w:rPr>
          <w:rFonts w:ascii="Times New Roman" w:hAnsi="Times New Roman" w:cs="Times New Roman"/>
          <w:spacing w:val="1"/>
          <w:sz w:val="24"/>
          <w:szCs w:val="24"/>
        </w:rPr>
        <w:t>.a do SIWZ dla części I oraz Załącznik Nr 6.b do SIWZ dla części II</w:t>
      </w:r>
      <w:r w:rsidRPr="003E644C">
        <w:rPr>
          <w:rFonts w:ascii="Times New Roman" w:hAnsi="Times New Roman" w:cs="Times New Roman"/>
          <w:spacing w:val="1"/>
          <w:sz w:val="24"/>
          <w:szCs w:val="24"/>
        </w:rPr>
        <w:t xml:space="preserve"> akceptuję bez zastrzeżeń i zobowiązuję się, w przypadku wyboru niniejszej oferty, do zawarcia umowy w sprawie zamówienia publicznego według przedmiotowego wzoru umowy oraz w miejscu i terminie wyznaczonym przez Zamawiającego.</w:t>
      </w:r>
    </w:p>
    <w:p w14:paraId="1E6716D8" w14:textId="72FD7041" w:rsidR="002F0203" w:rsidRPr="003E644C" w:rsidRDefault="002F0203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E644C">
        <w:rPr>
          <w:rFonts w:ascii="Times New Roman" w:hAnsi="Times New Roman" w:cs="Times New Roman"/>
          <w:spacing w:val="1"/>
          <w:sz w:val="24"/>
          <w:szCs w:val="24"/>
        </w:rPr>
        <w:t xml:space="preserve">Oświadczam, że uważam się związanego niniejszą ofertą na czas wskazany w </w:t>
      </w:r>
      <w:r w:rsidR="00DE2A6F" w:rsidRPr="003E644C">
        <w:rPr>
          <w:rFonts w:ascii="Times New Roman" w:hAnsi="Times New Roman" w:cs="Times New Roman"/>
          <w:spacing w:val="1"/>
          <w:sz w:val="24"/>
          <w:szCs w:val="24"/>
        </w:rPr>
        <w:t>SIWZ</w:t>
      </w:r>
      <w:r w:rsidRPr="003E644C">
        <w:rPr>
          <w:rFonts w:ascii="Times New Roman" w:hAnsi="Times New Roman" w:cs="Times New Roman"/>
          <w:spacing w:val="1"/>
          <w:sz w:val="24"/>
          <w:szCs w:val="24"/>
        </w:rPr>
        <w:t xml:space="preserve"> tzn. przez 30 dni od upływu terminu składania ofert.</w:t>
      </w:r>
    </w:p>
    <w:p w14:paraId="7FC86D36" w14:textId="77777777" w:rsidR="000F1FB1" w:rsidRPr="003E644C" w:rsidRDefault="000F1FB1" w:rsidP="000F1FB1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73E430C3" w14:textId="41E3C549" w:rsidR="000F0498" w:rsidRPr="003E644C" w:rsidRDefault="000F0498" w:rsidP="001944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lastRenderedPageBreak/>
        <w:t>Oświadczam, że Wykonawca jest</w:t>
      </w:r>
      <w:r w:rsidR="0019445E" w:rsidRPr="003E644C">
        <w:rPr>
          <w:rFonts w:ascii="Times New Roman" w:hAnsi="Times New Roman" w:cs="Times New Roman"/>
          <w:sz w:val="24"/>
          <w:szCs w:val="24"/>
        </w:rPr>
        <w:t xml:space="preserve"> </w:t>
      </w:r>
      <w:r w:rsidRPr="003E644C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3E644C">
        <w:rPr>
          <w:rFonts w:ascii="Times New Roman" w:hAnsi="Times New Roman" w:cs="Times New Roman"/>
          <w:sz w:val="24"/>
          <w:szCs w:val="24"/>
        </w:rPr>
        <w:t>:</w:t>
      </w:r>
    </w:p>
    <w:p w14:paraId="142F8FF2" w14:textId="77777777" w:rsidR="000F0498" w:rsidRPr="003E644C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Pr="003E644C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>małym przedsiębiorcą</w:t>
      </w:r>
    </w:p>
    <w:p w14:paraId="671DD423" w14:textId="77777777" w:rsidR="000F0498" w:rsidRPr="003E644C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6D209B76" w:rsidR="000F0498" w:rsidRPr="003E644C" w:rsidRDefault="000F0498" w:rsidP="0019445E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>dużym przedsiębiorcą</w:t>
      </w:r>
    </w:p>
    <w:p w14:paraId="700357D4" w14:textId="23461C93" w:rsidR="000F1FB1" w:rsidRPr="003E644C" w:rsidRDefault="000F1FB1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E644C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3E644C">
        <w:rPr>
          <w:rFonts w:ascii="Times New Roman" w:hAnsi="Times New Roman" w:cs="Times New Roman"/>
          <w:sz w:val="24"/>
          <w:szCs w:val="24"/>
        </w:rPr>
        <w:t>:</w:t>
      </w:r>
    </w:p>
    <w:p w14:paraId="4B4D5F18" w14:textId="6D9ED5B6" w:rsidR="000F1FB1" w:rsidRPr="003E644C" w:rsidRDefault="000F1FB1" w:rsidP="000F1FB1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>żadne z informacji zawartych w ofercie nie stanowią tajemnicy przedsiębiorstwa w rozumieniu przepisów o zwalczaniu nieuczciwej konkurencji</w:t>
      </w:r>
    </w:p>
    <w:p w14:paraId="4AACA8CE" w14:textId="4E4505B8" w:rsidR="002F0203" w:rsidRPr="003E644C" w:rsidRDefault="000F1FB1" w:rsidP="00C77AA2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E644C">
        <w:rPr>
          <w:rFonts w:ascii="Times New Roman" w:hAnsi="Times New Roman"/>
          <w:sz w:val="24"/>
          <w:szCs w:val="24"/>
        </w:rPr>
        <w:t>wskazane poniżej informacje zawarte w ofercie stanowią tajemnicę przedsię</w:t>
      </w:r>
      <w:r w:rsidR="00C77AA2" w:rsidRPr="003E644C">
        <w:rPr>
          <w:rFonts w:ascii="Times New Roman" w:hAnsi="Times New Roman"/>
          <w:sz w:val="24"/>
          <w:szCs w:val="24"/>
        </w:rPr>
        <w:t>-</w:t>
      </w:r>
      <w:r w:rsidRPr="003E644C">
        <w:rPr>
          <w:rFonts w:ascii="Times New Roman" w:hAnsi="Times New Roman"/>
          <w:sz w:val="24"/>
          <w:szCs w:val="24"/>
        </w:rPr>
        <w:t>biorstwa w rozumieniu przepisów o zwalczaniu nieuczciwej konkurencji i w związku z tym nie mogą być one udostępniane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496"/>
        <w:gridCol w:w="5133"/>
        <w:gridCol w:w="1506"/>
        <w:gridCol w:w="1507"/>
      </w:tblGrid>
      <w:tr w:rsidR="003E644C" w:rsidRPr="003E644C" w14:paraId="56F5D3CA" w14:textId="77777777" w:rsidTr="00A96AB1">
        <w:trPr>
          <w:trHeight w:val="708"/>
        </w:trPr>
        <w:tc>
          <w:tcPr>
            <w:tcW w:w="496" w:type="dxa"/>
            <w:vMerge w:val="restart"/>
          </w:tcPr>
          <w:p w14:paraId="573462D7" w14:textId="77777777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5133" w:type="dxa"/>
            <w:vMerge w:val="restart"/>
          </w:tcPr>
          <w:p w14:paraId="0FC0B17E" w14:textId="67827BE4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Oznaczenie rodzaju (nazwy) informacji</w:t>
            </w:r>
          </w:p>
        </w:tc>
        <w:tc>
          <w:tcPr>
            <w:tcW w:w="3013" w:type="dxa"/>
            <w:gridSpan w:val="2"/>
          </w:tcPr>
          <w:p w14:paraId="6E65EB03" w14:textId="48898FB5" w:rsidR="000F1FB1" w:rsidRPr="003E644C" w:rsidRDefault="000F1FB1" w:rsidP="000F1F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Strony w ofercie (wyrażone cyfrą)</w:t>
            </w:r>
          </w:p>
        </w:tc>
      </w:tr>
      <w:tr w:rsidR="003E644C" w:rsidRPr="003E644C" w14:paraId="055E4E84" w14:textId="77777777" w:rsidTr="00795C19">
        <w:trPr>
          <w:trHeight w:val="368"/>
        </w:trPr>
        <w:tc>
          <w:tcPr>
            <w:tcW w:w="496" w:type="dxa"/>
            <w:vMerge/>
          </w:tcPr>
          <w:p w14:paraId="2FCAD668" w14:textId="77777777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  <w:vMerge/>
          </w:tcPr>
          <w:p w14:paraId="13902E73" w14:textId="77777777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35604943" w14:textId="0C20AC88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od</w:t>
            </w:r>
          </w:p>
        </w:tc>
        <w:tc>
          <w:tcPr>
            <w:tcW w:w="1507" w:type="dxa"/>
          </w:tcPr>
          <w:p w14:paraId="1D529D03" w14:textId="581B9C48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do</w:t>
            </w:r>
          </w:p>
        </w:tc>
      </w:tr>
      <w:tr w:rsidR="003E644C" w:rsidRPr="003E644C" w14:paraId="6ADD2329" w14:textId="77777777" w:rsidTr="00795C19">
        <w:trPr>
          <w:trHeight w:val="368"/>
        </w:trPr>
        <w:tc>
          <w:tcPr>
            <w:tcW w:w="496" w:type="dxa"/>
          </w:tcPr>
          <w:p w14:paraId="03CF51C8" w14:textId="77777777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33" w:type="dxa"/>
          </w:tcPr>
          <w:p w14:paraId="438110F7" w14:textId="77777777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6" w:type="dxa"/>
          </w:tcPr>
          <w:p w14:paraId="4974AD1F" w14:textId="77777777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7" w:type="dxa"/>
          </w:tcPr>
          <w:p w14:paraId="1C224C7D" w14:textId="77777777" w:rsidR="000F1FB1" w:rsidRPr="003E644C" w:rsidRDefault="000F1FB1" w:rsidP="00A96A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17394D7" w14:textId="0E0C70D3" w:rsidR="00A12F73" w:rsidRPr="003E644C" w:rsidRDefault="00A12F7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F1FB1" w:rsidRPr="003E644C">
        <w:rPr>
          <w:rFonts w:ascii="Times New Roman" w:hAnsi="Times New Roman" w:cs="Times New Roman"/>
          <w:sz w:val="24"/>
          <w:szCs w:val="24"/>
        </w:rPr>
        <w:t xml:space="preserve"> </w:t>
      </w:r>
      <w:r w:rsidRPr="003E644C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6"/>
      </w:r>
      <w:r w:rsidRPr="003E64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3E644C" w:rsidRDefault="002F0203" w:rsidP="000F1F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>Załączniki do formularza ofertowego stanowiące integralną część oferty:</w:t>
      </w:r>
    </w:p>
    <w:p w14:paraId="0A370ED9" w14:textId="3978A226" w:rsidR="002F0203" w:rsidRPr="003E644C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44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0F1FB1" w:rsidRPr="003E644C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3E644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4D7CFD56" w14:textId="634C5793" w:rsidR="002F0203" w:rsidRPr="003E644C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44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</w:t>
      </w:r>
      <w:r w:rsidR="000F1FB1" w:rsidRPr="003E644C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3E644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14:paraId="2726BC82" w14:textId="3A28FD27" w:rsidR="002F0203" w:rsidRPr="003E644C" w:rsidRDefault="002F0203" w:rsidP="000F1FB1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44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0F1FB1" w:rsidRPr="003E644C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3E644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7FC68DEE" w14:textId="43CBC2A6" w:rsidR="002F0203" w:rsidRPr="003E644C" w:rsidRDefault="002F0203" w:rsidP="00B7794E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F72288" w14:textId="6247768B" w:rsidR="000F1FB1" w:rsidRPr="003E644C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9B9CBE" w14:textId="6ED91497" w:rsidR="000F1FB1" w:rsidRPr="003E644C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F7D075" w14:textId="77777777" w:rsidR="000F1FB1" w:rsidRPr="003E644C" w:rsidRDefault="000F1FB1" w:rsidP="000F1FB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639AB2" w14:textId="534A02CB" w:rsidR="000F1FB1" w:rsidRPr="003E644C" w:rsidRDefault="000F1FB1" w:rsidP="000F1F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7AD835C" w:rsidR="000F1FB1" w:rsidRPr="003E644C" w:rsidRDefault="000F1FB1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E64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3E644C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E231C" w14:textId="77777777" w:rsidR="002544C2" w:rsidRDefault="002544C2" w:rsidP="00B54ADE">
      <w:pPr>
        <w:spacing w:after="0" w:line="240" w:lineRule="auto"/>
      </w:pPr>
      <w:r>
        <w:separator/>
      </w:r>
    </w:p>
  </w:endnote>
  <w:endnote w:type="continuationSeparator" w:id="0">
    <w:p w14:paraId="68FDFFC5" w14:textId="77777777" w:rsidR="002544C2" w:rsidRDefault="002544C2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5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5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E085" w14:textId="77777777" w:rsidR="002544C2" w:rsidRDefault="002544C2" w:rsidP="00B54ADE">
      <w:pPr>
        <w:spacing w:after="0" w:line="240" w:lineRule="auto"/>
      </w:pPr>
      <w:r>
        <w:separator/>
      </w:r>
    </w:p>
  </w:footnote>
  <w:footnote w:type="continuationSeparator" w:id="0">
    <w:p w14:paraId="3D67D7A1" w14:textId="77777777" w:rsidR="002544C2" w:rsidRDefault="002544C2" w:rsidP="00B54ADE">
      <w:pPr>
        <w:spacing w:after="0" w:line="240" w:lineRule="auto"/>
      </w:pPr>
      <w:r>
        <w:continuationSeparator/>
      </w:r>
    </w:p>
  </w:footnote>
  <w:footnote w:id="1">
    <w:p w14:paraId="2DE78200" w14:textId="77777777" w:rsidR="00A660D3" w:rsidRPr="000F1FB1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3E644C">
        <w:rPr>
          <w:rFonts w:ascii="Times New Roman" w:hAnsi="Times New Roman" w:cs="Times New Roman"/>
          <w:b/>
          <w:bCs/>
          <w:sz w:val="16"/>
          <w:szCs w:val="16"/>
        </w:rPr>
        <w:t xml:space="preserve">oferta (I, II). Należy </w:t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uzupełnić pkt 1 oferty dla wybranej części zamówienia. </w:t>
      </w:r>
    </w:p>
  </w:footnote>
  <w:footnote w:id="2">
    <w:p w14:paraId="7FD7B5E6" w14:textId="77777777" w:rsidR="00842226" w:rsidRPr="0019445E" w:rsidRDefault="00842226" w:rsidP="00842226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Należy wskazać część zamówienia której dotyczy oferta.</w:t>
      </w:r>
    </w:p>
  </w:footnote>
  <w:footnote w:id="3">
    <w:p w14:paraId="71AA8E61" w14:textId="7BDD6FD8" w:rsidR="0019445E" w:rsidRPr="0019445E" w:rsidRDefault="0019445E" w:rsidP="0019445E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.</w:t>
      </w:r>
    </w:p>
  </w:footnote>
  <w:footnote w:id="4">
    <w:p w14:paraId="72424A06" w14:textId="77777777" w:rsidR="000F0498" w:rsidRPr="0019445E" w:rsidRDefault="000F0498" w:rsidP="000F0498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5">
    <w:p w14:paraId="3BCF85A0" w14:textId="77777777" w:rsidR="000F1FB1" w:rsidRPr="0019445E" w:rsidRDefault="000F1FB1" w:rsidP="000F1FB1">
      <w:pPr>
        <w:pStyle w:val="Tekstprzypisudolneg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eastAsia="Calibri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Właściwe pole zaznaczyć.</w:t>
      </w:r>
    </w:p>
  </w:footnote>
  <w:footnote w:id="6">
    <w:p w14:paraId="5B5370D9" w14:textId="77777777" w:rsidR="00A12F73" w:rsidRPr="0019445E" w:rsidRDefault="00A12F73" w:rsidP="00C77AA2">
      <w:pPr>
        <w:pStyle w:val="Tekstprzypisudolnego"/>
        <w:ind w:left="112" w:hanging="11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9445E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19445E">
        <w:rPr>
          <w:rFonts w:ascii="Times New Roman" w:hAnsi="Times New Roman" w:cs="Times New Roman"/>
          <w:b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544C2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03ED"/>
    <w:rsid w:val="003E644C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937C2"/>
    <w:rsid w:val="00AA19DF"/>
    <w:rsid w:val="00AD7F1A"/>
    <w:rsid w:val="00AE6EA2"/>
    <w:rsid w:val="00AF4000"/>
    <w:rsid w:val="00B172C8"/>
    <w:rsid w:val="00B54ADE"/>
    <w:rsid w:val="00B56550"/>
    <w:rsid w:val="00B7794E"/>
    <w:rsid w:val="00B9255F"/>
    <w:rsid w:val="00BB1C4C"/>
    <w:rsid w:val="00BB6E15"/>
    <w:rsid w:val="00BC5EFF"/>
    <w:rsid w:val="00BD6784"/>
    <w:rsid w:val="00BF3D1C"/>
    <w:rsid w:val="00C239ED"/>
    <w:rsid w:val="00C351B7"/>
    <w:rsid w:val="00C44F71"/>
    <w:rsid w:val="00C53564"/>
    <w:rsid w:val="00C535A2"/>
    <w:rsid w:val="00C54E8A"/>
    <w:rsid w:val="00C741C5"/>
    <w:rsid w:val="00C77AA2"/>
    <w:rsid w:val="00C91DFC"/>
    <w:rsid w:val="00CC1FCB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68E1-3F2C-4D5C-9895-1D978472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9:00Z</dcterms:created>
  <dcterms:modified xsi:type="dcterms:W3CDTF">2020-12-22T16:13:00Z</dcterms:modified>
</cp:coreProperties>
</file>